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972966" w:rsidP="00D4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D4F">
              <w:rPr>
                <w:rFonts w:ascii="Times New Roman" w:hAnsi="Times New Roman" w:cs="Times New Roman"/>
              </w:rPr>
              <w:t>7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 w:rsidR="00A3394A">
              <w:rPr>
                <w:rFonts w:ascii="Times New Roman" w:hAnsi="Times New Roman" w:cs="Times New Roman"/>
              </w:rPr>
              <w:t>4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D40D4F" w:rsidP="00D4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Пионеров, 15</w:t>
            </w:r>
          </w:p>
        </w:tc>
        <w:tc>
          <w:tcPr>
            <w:tcW w:w="1944" w:type="dxa"/>
          </w:tcPr>
          <w:p w:rsidR="00972966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9F1C1C" w:rsidRDefault="00D40D4F" w:rsidP="00A33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 w:rsidR="0020544A">
              <w:rPr>
                <w:rFonts w:ascii="Times New Roman" w:hAnsi="Times New Roman" w:cs="Times New Roman"/>
              </w:rPr>
              <w:t>4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E7C1AD" wp14:editId="65FDF93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09423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4DA37E" wp14:editId="4C85F8AE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0942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4F" w:rsidRPr="003F5803" w:rsidTr="00A322E8">
        <w:trPr>
          <w:trHeight w:val="2228"/>
        </w:trPr>
        <w:tc>
          <w:tcPr>
            <w:tcW w:w="1215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2295" w:type="dxa"/>
          </w:tcPr>
          <w:p w:rsidR="00D40D4F" w:rsidRDefault="00D40D4F" w:rsidP="0097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овская, 5</w:t>
            </w:r>
          </w:p>
        </w:tc>
        <w:tc>
          <w:tcPr>
            <w:tcW w:w="1944" w:type="dxa"/>
          </w:tcPr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092УК 36</w:t>
            </w:r>
          </w:p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A2183B" wp14:editId="47887449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06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E20117" wp14:editId="7150B0C2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07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4F" w:rsidRPr="003F5803" w:rsidTr="00A322E8">
        <w:trPr>
          <w:trHeight w:val="2228"/>
        </w:trPr>
        <w:tc>
          <w:tcPr>
            <w:tcW w:w="1215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2295" w:type="dxa"/>
          </w:tcPr>
          <w:p w:rsidR="00D40D4F" w:rsidRDefault="00D40D4F" w:rsidP="0097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11</w:t>
            </w:r>
          </w:p>
        </w:tc>
        <w:tc>
          <w:tcPr>
            <w:tcW w:w="1944" w:type="dxa"/>
          </w:tcPr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ЛК 2141</w:t>
            </w:r>
          </w:p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479ОХ 36</w:t>
            </w:r>
          </w:p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9A07C6" wp14:editId="1329162B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15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441DEE" wp14:editId="123CF0AE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16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4F" w:rsidRPr="003F5803" w:rsidTr="00A322E8">
        <w:trPr>
          <w:trHeight w:val="2228"/>
        </w:trPr>
        <w:tc>
          <w:tcPr>
            <w:tcW w:w="1215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2295" w:type="dxa"/>
          </w:tcPr>
          <w:p w:rsidR="00D40D4F" w:rsidRDefault="00D40D4F" w:rsidP="0097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15б</w:t>
            </w:r>
          </w:p>
        </w:tc>
        <w:tc>
          <w:tcPr>
            <w:tcW w:w="1944" w:type="dxa"/>
          </w:tcPr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EA060C" wp14:editId="1AF6D51A">
                  <wp:extent cx="2383155" cy="13404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33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59F8A7" wp14:editId="38A4C69B">
                  <wp:extent cx="2448560" cy="137731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332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4F" w:rsidRPr="003F5803" w:rsidTr="00A322E8">
        <w:trPr>
          <w:trHeight w:val="2228"/>
        </w:trPr>
        <w:tc>
          <w:tcPr>
            <w:tcW w:w="1215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4.2019</w:t>
            </w:r>
          </w:p>
        </w:tc>
        <w:tc>
          <w:tcPr>
            <w:tcW w:w="2295" w:type="dxa"/>
          </w:tcPr>
          <w:p w:rsidR="00D40D4F" w:rsidRDefault="00D40D4F" w:rsidP="0097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ичная, 16</w:t>
            </w:r>
          </w:p>
        </w:tc>
        <w:tc>
          <w:tcPr>
            <w:tcW w:w="1944" w:type="dxa"/>
          </w:tcPr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465НК 36</w:t>
            </w:r>
          </w:p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532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533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4F" w:rsidRPr="003F5803" w:rsidTr="00A322E8">
        <w:trPr>
          <w:trHeight w:val="2228"/>
        </w:trPr>
        <w:tc>
          <w:tcPr>
            <w:tcW w:w="1215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2295" w:type="dxa"/>
          </w:tcPr>
          <w:p w:rsidR="00D40D4F" w:rsidRDefault="00D40D4F" w:rsidP="0097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ичная, 16</w:t>
            </w:r>
          </w:p>
        </w:tc>
        <w:tc>
          <w:tcPr>
            <w:tcW w:w="1944" w:type="dxa"/>
          </w:tcPr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D40D4F" w:rsidRDefault="00D40D4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560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5548(0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4F" w:rsidRPr="003F5803" w:rsidTr="00A322E8">
        <w:trPr>
          <w:trHeight w:val="2228"/>
        </w:trPr>
        <w:tc>
          <w:tcPr>
            <w:tcW w:w="1215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2295" w:type="dxa"/>
          </w:tcPr>
          <w:p w:rsidR="00D40D4F" w:rsidRDefault="00D40D4F" w:rsidP="0097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ичная, 16</w:t>
            </w:r>
          </w:p>
        </w:tc>
        <w:tc>
          <w:tcPr>
            <w:tcW w:w="1944" w:type="dxa"/>
          </w:tcPr>
          <w:p w:rsidR="00D40D4F" w:rsidRDefault="00D40D4F" w:rsidP="00E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D40D4F" w:rsidRDefault="00D40D4F" w:rsidP="00E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119АК 36</w:t>
            </w:r>
          </w:p>
          <w:p w:rsidR="00D40D4F" w:rsidRDefault="00D40D4F" w:rsidP="00E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D40D4F" w:rsidRDefault="00D40D4F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58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574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4F" w:rsidRPr="003F5803" w:rsidTr="00A322E8">
        <w:trPr>
          <w:trHeight w:val="2228"/>
        </w:trPr>
        <w:tc>
          <w:tcPr>
            <w:tcW w:w="1215" w:type="dxa"/>
          </w:tcPr>
          <w:p w:rsidR="00D40D4F" w:rsidRDefault="00D40D4F" w:rsidP="00E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2295" w:type="dxa"/>
          </w:tcPr>
          <w:p w:rsidR="00D40D4F" w:rsidRDefault="00D40D4F" w:rsidP="00E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ичная, 16</w:t>
            </w:r>
          </w:p>
        </w:tc>
        <w:tc>
          <w:tcPr>
            <w:tcW w:w="1944" w:type="dxa"/>
          </w:tcPr>
          <w:p w:rsidR="00D40D4F" w:rsidRDefault="00D40D4F" w:rsidP="00E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D40D4F" w:rsidRDefault="00D40D4F" w:rsidP="00E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018МА 36</w:t>
            </w:r>
          </w:p>
          <w:p w:rsidR="00D40D4F" w:rsidRDefault="00D40D4F" w:rsidP="00E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D40D4F" w:rsidRDefault="00D40D4F" w:rsidP="00E12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100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40D4F" w:rsidRPr="003F5803" w:rsidRDefault="00D40D4F" w:rsidP="001E161B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0595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A5B30"/>
    <w:rsid w:val="00AE348D"/>
    <w:rsid w:val="00B01458"/>
    <w:rsid w:val="00B02E32"/>
    <w:rsid w:val="00B23A8E"/>
    <w:rsid w:val="00B270E2"/>
    <w:rsid w:val="00BD1E9D"/>
    <w:rsid w:val="00BD3E51"/>
    <w:rsid w:val="00BF103E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0803-D9A2-4A2F-B3FD-53AFDFE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2-27T07:01:00Z</cp:lastPrinted>
  <dcterms:created xsi:type="dcterms:W3CDTF">2019-04-17T09:54:00Z</dcterms:created>
  <dcterms:modified xsi:type="dcterms:W3CDTF">2019-04-17T09:54:00Z</dcterms:modified>
</cp:coreProperties>
</file>